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151E" w14:textId="77777777" w:rsidR="00F07AE8" w:rsidRPr="00CC15C3" w:rsidRDefault="002D0BF0">
      <w:pPr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様式第１号（第４条関係）</w:t>
      </w:r>
    </w:p>
    <w:p w14:paraId="36ABFF22" w14:textId="77777777" w:rsidR="002D0BF0" w:rsidRPr="00CC15C3" w:rsidRDefault="002D0BF0" w:rsidP="002D0BF0">
      <w:pPr>
        <w:wordWrap w:val="0"/>
        <w:jc w:val="right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 xml:space="preserve">年　　月　　日　</w:t>
      </w:r>
    </w:p>
    <w:p w14:paraId="7F679004" w14:textId="77777777" w:rsidR="002D0BF0" w:rsidRPr="00CC15C3" w:rsidRDefault="002D0BF0" w:rsidP="002D0BF0">
      <w:pPr>
        <w:ind w:firstLineChars="100" w:firstLine="240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宮古市長　あて</w:t>
      </w:r>
    </w:p>
    <w:p w14:paraId="430CF365" w14:textId="77777777" w:rsidR="002D0BF0" w:rsidRPr="00CC15C3" w:rsidRDefault="002D0BF0">
      <w:pPr>
        <w:rPr>
          <w:rFonts w:ascii="ＭＳ 明朝" w:eastAsia="ＭＳ 明朝" w:hAnsi="ＭＳ 明朝"/>
          <w:sz w:val="24"/>
        </w:rPr>
      </w:pPr>
    </w:p>
    <w:p w14:paraId="62E252F7" w14:textId="77777777" w:rsidR="002D0BF0" w:rsidRPr="00CC15C3" w:rsidRDefault="002D0BF0">
      <w:pPr>
        <w:rPr>
          <w:rFonts w:ascii="ＭＳ 明朝" w:eastAsia="ＭＳ 明朝" w:hAnsi="ＭＳ 明朝"/>
          <w:sz w:val="24"/>
        </w:rPr>
      </w:pPr>
    </w:p>
    <w:p w14:paraId="1F95AF70" w14:textId="77777777" w:rsidR="002D0BF0" w:rsidRPr="00CC15C3" w:rsidRDefault="002D0BF0" w:rsidP="002D0BF0">
      <w:pPr>
        <w:jc w:val="center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宮古市移住支援金交付申請書</w:t>
      </w:r>
    </w:p>
    <w:p w14:paraId="4C783022" w14:textId="77777777" w:rsidR="002D0BF0" w:rsidRPr="00CC15C3" w:rsidRDefault="002D0BF0">
      <w:pPr>
        <w:rPr>
          <w:rFonts w:ascii="ＭＳ 明朝" w:eastAsia="ＭＳ 明朝" w:hAnsi="ＭＳ 明朝"/>
          <w:sz w:val="24"/>
        </w:rPr>
      </w:pPr>
    </w:p>
    <w:p w14:paraId="39DB5707" w14:textId="77777777" w:rsidR="002D0BF0" w:rsidRPr="00CC15C3" w:rsidRDefault="002D0BF0">
      <w:pPr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 xml:space="preserve">　宮古市移住支援金交付要綱第４条に基づき、移住支援金の交付を申請します。</w:t>
      </w:r>
    </w:p>
    <w:p w14:paraId="2EA676BE" w14:textId="77777777" w:rsidR="002D0BF0" w:rsidRPr="00CC15C3" w:rsidRDefault="002D0BF0">
      <w:pPr>
        <w:rPr>
          <w:rFonts w:ascii="ＭＳ 明朝" w:eastAsia="ＭＳ 明朝" w:hAnsi="ＭＳ 明朝"/>
          <w:sz w:val="24"/>
        </w:rPr>
      </w:pPr>
    </w:p>
    <w:p w14:paraId="432630A3" w14:textId="77777777" w:rsidR="002D0BF0" w:rsidRPr="00CC15C3" w:rsidRDefault="002D0BF0">
      <w:pPr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１　申請者欄</w:t>
      </w:r>
    </w:p>
    <w:tbl>
      <w:tblPr>
        <w:tblStyle w:val="a3"/>
        <w:tblpPr w:leftFromText="142" w:rightFromText="142" w:vertAnchor="text" w:horzAnchor="margin" w:tblpY="129"/>
        <w:tblW w:w="9493" w:type="dxa"/>
        <w:tblLook w:val="04A0" w:firstRow="1" w:lastRow="0" w:firstColumn="1" w:lastColumn="0" w:noHBand="0" w:noVBand="1"/>
      </w:tblPr>
      <w:tblGrid>
        <w:gridCol w:w="1980"/>
        <w:gridCol w:w="3685"/>
        <w:gridCol w:w="709"/>
        <w:gridCol w:w="3119"/>
      </w:tblGrid>
      <w:tr w:rsidR="002D6905" w:rsidRPr="00CC15C3" w14:paraId="0D9CB4E3" w14:textId="77777777" w:rsidTr="001606B6">
        <w:trPr>
          <w:trHeight w:val="272"/>
        </w:trPr>
        <w:tc>
          <w:tcPr>
            <w:tcW w:w="1980" w:type="dxa"/>
            <w:vAlign w:val="center"/>
          </w:tcPr>
          <w:p w14:paraId="2B24C059" w14:textId="77777777" w:rsidR="002D0BF0" w:rsidRPr="00CC15C3" w:rsidRDefault="002D0BF0" w:rsidP="001606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3685" w:type="dxa"/>
            <w:vAlign w:val="center"/>
          </w:tcPr>
          <w:p w14:paraId="3BF3D5B9" w14:textId="77777777" w:rsidR="002D0BF0" w:rsidRPr="00CC15C3" w:rsidRDefault="002D0BF0" w:rsidP="001606B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45AE750" w14:textId="77777777" w:rsidR="002D0BF0" w:rsidRPr="00CC15C3" w:rsidRDefault="002D0BF0" w:rsidP="001606B6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3119" w:type="dxa"/>
            <w:vAlign w:val="center"/>
          </w:tcPr>
          <w:p w14:paraId="7E689803" w14:textId="77777777" w:rsidR="002D0BF0" w:rsidRPr="00CC15C3" w:rsidRDefault="002D0BF0" w:rsidP="001606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</w:tr>
      <w:tr w:rsidR="002D6905" w:rsidRPr="00CC15C3" w14:paraId="36EDE8D5" w14:textId="77777777" w:rsidTr="001606B6">
        <w:trPr>
          <w:trHeight w:val="624"/>
        </w:trPr>
        <w:tc>
          <w:tcPr>
            <w:tcW w:w="1980" w:type="dxa"/>
            <w:vAlign w:val="center"/>
          </w:tcPr>
          <w:p w14:paraId="4FD41D70" w14:textId="77777777" w:rsidR="002D0BF0" w:rsidRPr="00CC15C3" w:rsidRDefault="002D0BF0" w:rsidP="001606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685" w:type="dxa"/>
            <w:vAlign w:val="center"/>
          </w:tcPr>
          <w:p w14:paraId="177A3BA4" w14:textId="77777777" w:rsidR="002D0BF0" w:rsidRPr="00CC15C3" w:rsidRDefault="002D0BF0" w:rsidP="001606B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74EAFE9" w14:textId="77777777" w:rsidR="002D0BF0" w:rsidRPr="00CC15C3" w:rsidRDefault="002D0BF0" w:rsidP="001606B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0BF535D" w14:textId="77777777" w:rsidR="002D0BF0" w:rsidRPr="00CC15C3" w:rsidRDefault="002D0BF0" w:rsidP="001606B6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西暦　　年　　月　　日</w:t>
            </w:r>
          </w:p>
        </w:tc>
      </w:tr>
      <w:tr w:rsidR="002D6905" w:rsidRPr="00CC15C3" w14:paraId="378E0ADC" w14:textId="77777777" w:rsidTr="001606B6">
        <w:trPr>
          <w:trHeight w:val="624"/>
        </w:trPr>
        <w:tc>
          <w:tcPr>
            <w:tcW w:w="1980" w:type="dxa"/>
            <w:vAlign w:val="center"/>
          </w:tcPr>
          <w:p w14:paraId="600A093F" w14:textId="77777777" w:rsidR="002D0BF0" w:rsidRPr="00CC15C3" w:rsidRDefault="002D0BF0" w:rsidP="001606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3685" w:type="dxa"/>
          </w:tcPr>
          <w:p w14:paraId="7C1195DE" w14:textId="77777777" w:rsidR="002D0BF0" w:rsidRPr="00CC15C3" w:rsidRDefault="002D0BF0" w:rsidP="001606B6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  <w:tc>
          <w:tcPr>
            <w:tcW w:w="709" w:type="dxa"/>
            <w:vAlign w:val="center"/>
          </w:tcPr>
          <w:p w14:paraId="49AF59A3" w14:textId="77777777" w:rsidR="002D0BF0" w:rsidRPr="00CC15C3" w:rsidRDefault="002D0BF0" w:rsidP="001606B6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3119" w:type="dxa"/>
            <w:vAlign w:val="center"/>
          </w:tcPr>
          <w:p w14:paraId="670EA2F2" w14:textId="77777777" w:rsidR="002D0BF0" w:rsidRPr="00CC15C3" w:rsidRDefault="002D0BF0" w:rsidP="001606B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D6905" w:rsidRPr="00CC15C3" w14:paraId="5E98BE13" w14:textId="77777777" w:rsidTr="001606B6">
        <w:trPr>
          <w:trHeight w:val="624"/>
        </w:trPr>
        <w:tc>
          <w:tcPr>
            <w:tcW w:w="1980" w:type="dxa"/>
            <w:vAlign w:val="center"/>
          </w:tcPr>
          <w:p w14:paraId="5F4377CE" w14:textId="77777777" w:rsidR="002D0BF0" w:rsidRPr="00CC15C3" w:rsidRDefault="002D0BF0" w:rsidP="001606B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7513" w:type="dxa"/>
            <w:gridSpan w:val="3"/>
            <w:vAlign w:val="center"/>
          </w:tcPr>
          <w:p w14:paraId="3A580A87" w14:textId="77777777" w:rsidR="002D0BF0" w:rsidRPr="00CC15C3" w:rsidRDefault="002D0BF0" w:rsidP="001606B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4C0C15C" w14:textId="77777777" w:rsidR="002D0BF0" w:rsidRPr="00CC15C3" w:rsidRDefault="002D0BF0">
      <w:pPr>
        <w:rPr>
          <w:rFonts w:ascii="ＭＳ 明朝" w:eastAsia="ＭＳ 明朝" w:hAnsi="ＭＳ 明朝"/>
          <w:sz w:val="24"/>
        </w:rPr>
      </w:pPr>
    </w:p>
    <w:p w14:paraId="11C6B3D3" w14:textId="77777777" w:rsidR="002D0BF0" w:rsidRPr="00CC15C3" w:rsidRDefault="002D0BF0">
      <w:pPr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２　移住支援金の内容（該当する欄に○を付けてください）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418"/>
        <w:gridCol w:w="567"/>
        <w:gridCol w:w="1134"/>
        <w:gridCol w:w="425"/>
        <w:gridCol w:w="1276"/>
        <w:gridCol w:w="1559"/>
        <w:gridCol w:w="851"/>
      </w:tblGrid>
      <w:tr w:rsidR="002D6905" w:rsidRPr="00CC15C3" w14:paraId="799C8452" w14:textId="77777777" w:rsidTr="00FF7341">
        <w:trPr>
          <w:trHeight w:val="593"/>
        </w:trPr>
        <w:tc>
          <w:tcPr>
            <w:tcW w:w="1696" w:type="dxa"/>
            <w:vAlign w:val="center"/>
          </w:tcPr>
          <w:p w14:paraId="0EED717C" w14:textId="77777777" w:rsidR="002D0BF0" w:rsidRPr="00CC15C3" w:rsidRDefault="002D0BF0" w:rsidP="002D0B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単身・世帯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46274EA1" w14:textId="77777777" w:rsidR="002D0BF0" w:rsidRPr="00CC15C3" w:rsidRDefault="002D0BF0" w:rsidP="002D0BF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  <w:vAlign w:val="center"/>
          </w:tcPr>
          <w:p w14:paraId="6D00533F" w14:textId="77777777" w:rsidR="002D0BF0" w:rsidRPr="00CC15C3" w:rsidRDefault="002D0BF0" w:rsidP="002D0B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単身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40869325" w14:textId="77777777" w:rsidR="002D0BF0" w:rsidRPr="00CC15C3" w:rsidRDefault="002D0BF0" w:rsidP="002D0BF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05C7C4A4" w14:textId="77777777" w:rsidR="002D0BF0" w:rsidRPr="00CC15C3" w:rsidRDefault="002D0BF0" w:rsidP="002D0B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世帯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5BCF8505" w14:textId="77777777" w:rsidR="002D0BF0" w:rsidRPr="00CC15C3" w:rsidRDefault="002D0BF0" w:rsidP="002D0BF0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CC15C3">
              <w:rPr>
                <w:rFonts w:ascii="ＭＳ 明朝" w:eastAsia="ＭＳ 明朝" w:hAnsi="ＭＳ 明朝" w:hint="eastAsia"/>
                <w:sz w:val="20"/>
              </w:rPr>
              <w:t>世帯の場合は同時に移住した家族の人数（１の申請者は含まない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2EE88F" w14:textId="77777777" w:rsidR="002D0BF0" w:rsidRPr="00CC15C3" w:rsidRDefault="002D0BF0" w:rsidP="002D0BF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</w:tr>
      <w:tr w:rsidR="002D6905" w:rsidRPr="00CC15C3" w14:paraId="2D65AB0C" w14:textId="77777777" w:rsidTr="0060600B">
        <w:trPr>
          <w:trHeight w:val="593"/>
        </w:trPr>
        <w:tc>
          <w:tcPr>
            <w:tcW w:w="5382" w:type="dxa"/>
            <w:gridSpan w:val="5"/>
            <w:tcBorders>
              <w:left w:val="nil"/>
            </w:tcBorders>
            <w:vAlign w:val="center"/>
          </w:tcPr>
          <w:p w14:paraId="048D3DD8" w14:textId="77777777" w:rsidR="007401D0" w:rsidRPr="00CC15C3" w:rsidRDefault="007401D0" w:rsidP="002D0BF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398A4B48" w14:textId="77777777" w:rsidR="007401D0" w:rsidRPr="00CC15C3" w:rsidRDefault="007401D0" w:rsidP="002D0BF0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１８歳未満の世帯員の人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76CB66" w14:textId="77777777" w:rsidR="007401D0" w:rsidRPr="00CC15C3" w:rsidRDefault="007401D0" w:rsidP="002D0BF0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</w:tr>
      <w:tr w:rsidR="002D6905" w:rsidRPr="00CC15C3" w14:paraId="6C17ED7E" w14:textId="77777777" w:rsidTr="00FF7341">
        <w:trPr>
          <w:gridAfter w:val="2"/>
          <w:wAfter w:w="2410" w:type="dxa"/>
          <w:trHeight w:val="593"/>
        </w:trPr>
        <w:tc>
          <w:tcPr>
            <w:tcW w:w="1696" w:type="dxa"/>
            <w:vMerge w:val="restart"/>
            <w:vAlign w:val="center"/>
          </w:tcPr>
          <w:p w14:paraId="305FBE88" w14:textId="77777777" w:rsidR="00FF7341" w:rsidRPr="00CC15C3" w:rsidRDefault="00FF7341" w:rsidP="005020F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移住支援金</w:t>
            </w:r>
          </w:p>
          <w:p w14:paraId="641D32B5" w14:textId="77777777" w:rsidR="00FF7341" w:rsidRPr="00CC15C3" w:rsidRDefault="00FF7341" w:rsidP="005020F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の種類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4F2F38A6" w14:textId="77777777" w:rsidR="00FF7341" w:rsidRPr="00CC15C3" w:rsidRDefault="00FF7341" w:rsidP="005020F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  <w:vAlign w:val="center"/>
          </w:tcPr>
          <w:p w14:paraId="619D0B8C" w14:textId="77777777" w:rsidR="00FF7341" w:rsidRPr="00CC15C3" w:rsidRDefault="00FF7341" w:rsidP="005020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就業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60D0F27E" w14:textId="77777777" w:rsidR="00FF7341" w:rsidRPr="00CC15C3" w:rsidRDefault="00FF7341" w:rsidP="005020F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4AF3B68C" w14:textId="77777777" w:rsidR="00FF7341" w:rsidRPr="00CC15C3" w:rsidRDefault="00FF7341" w:rsidP="005020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起業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02AEEC7C" w14:textId="77777777" w:rsidR="00FF7341" w:rsidRPr="00CC15C3" w:rsidRDefault="00FF7341" w:rsidP="005020F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vAlign w:val="center"/>
          </w:tcPr>
          <w:p w14:paraId="0BB2F970" w14:textId="77777777" w:rsidR="00FF7341" w:rsidRPr="00CC15C3" w:rsidRDefault="00FF7341" w:rsidP="00FF734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  <w:szCs w:val="24"/>
              </w:rPr>
              <w:t>専門人材</w:t>
            </w:r>
          </w:p>
        </w:tc>
      </w:tr>
      <w:tr w:rsidR="00FF7341" w:rsidRPr="00CC15C3" w14:paraId="799C0FDE" w14:textId="77777777" w:rsidTr="00FF7341">
        <w:trPr>
          <w:gridAfter w:val="4"/>
          <w:wAfter w:w="4111" w:type="dxa"/>
          <w:trHeight w:val="593"/>
        </w:trPr>
        <w:tc>
          <w:tcPr>
            <w:tcW w:w="1696" w:type="dxa"/>
            <w:vMerge/>
            <w:vAlign w:val="center"/>
          </w:tcPr>
          <w:p w14:paraId="6CFEE742" w14:textId="77777777" w:rsidR="00FF7341" w:rsidRPr="00CC15C3" w:rsidRDefault="00FF7341" w:rsidP="00FF734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09FAC0A5" w14:textId="77777777" w:rsidR="00FF7341" w:rsidRPr="00CC15C3" w:rsidRDefault="00FF7341" w:rsidP="005020F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  <w:vAlign w:val="center"/>
          </w:tcPr>
          <w:p w14:paraId="73BD428B" w14:textId="77777777" w:rsidR="00FF7341" w:rsidRPr="00CC15C3" w:rsidRDefault="00FF7341" w:rsidP="005020F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15C3">
              <w:rPr>
                <w:rFonts w:ascii="ＭＳ 明朝" w:eastAsia="ＭＳ 明朝" w:hAnsi="ＭＳ 明朝" w:hint="eastAsia"/>
                <w:sz w:val="20"/>
                <w:szCs w:val="20"/>
              </w:rPr>
              <w:t>テレワーカー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3EAECF13" w14:textId="77777777" w:rsidR="00FF7341" w:rsidRPr="00CC15C3" w:rsidRDefault="00FF7341" w:rsidP="005020F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534ADA0D" w14:textId="77777777" w:rsidR="00FF7341" w:rsidRPr="00CC15C3" w:rsidRDefault="00FF7341" w:rsidP="00FF734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15C3">
              <w:rPr>
                <w:rFonts w:ascii="ＭＳ 明朝" w:eastAsia="ＭＳ 明朝" w:hAnsi="ＭＳ 明朝" w:hint="eastAsia"/>
                <w:sz w:val="20"/>
                <w:szCs w:val="20"/>
              </w:rPr>
              <w:t>関係人口</w:t>
            </w:r>
          </w:p>
        </w:tc>
      </w:tr>
    </w:tbl>
    <w:p w14:paraId="7319AE1B" w14:textId="77777777" w:rsidR="002D0BF0" w:rsidRPr="00CC15C3" w:rsidRDefault="002D0BF0">
      <w:pPr>
        <w:rPr>
          <w:rFonts w:ascii="ＭＳ 明朝" w:eastAsia="ＭＳ 明朝" w:hAnsi="ＭＳ 明朝"/>
          <w:sz w:val="24"/>
        </w:rPr>
      </w:pPr>
    </w:p>
    <w:p w14:paraId="3B3948C1" w14:textId="77777777" w:rsidR="002D0BF0" w:rsidRPr="00CC15C3" w:rsidRDefault="00E21149">
      <w:pPr>
        <w:rPr>
          <w:rFonts w:ascii="ＭＳ 明朝" w:eastAsia="ＭＳ 明朝" w:hAnsi="ＭＳ 明朝"/>
          <w:sz w:val="24"/>
        </w:rPr>
      </w:pPr>
      <w:bookmarkStart w:id="0" w:name="OLE_LINK1"/>
      <w:r w:rsidRPr="00CC15C3">
        <w:rPr>
          <w:rFonts w:ascii="ＭＳ 明朝" w:eastAsia="ＭＳ 明朝" w:hAnsi="ＭＳ 明朝" w:hint="eastAsia"/>
          <w:sz w:val="24"/>
        </w:rPr>
        <w:t>３　各種確認事項（該当する欄に○を付けてください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390"/>
        <w:gridCol w:w="850"/>
        <w:gridCol w:w="1701"/>
        <w:gridCol w:w="709"/>
        <w:gridCol w:w="1843"/>
      </w:tblGrid>
      <w:tr w:rsidR="002D6905" w:rsidRPr="00CC15C3" w14:paraId="374DBB59" w14:textId="77777777" w:rsidTr="007B5587">
        <w:trPr>
          <w:trHeight w:val="624"/>
        </w:trPr>
        <w:tc>
          <w:tcPr>
            <w:tcW w:w="4390" w:type="dxa"/>
            <w:vAlign w:val="center"/>
          </w:tcPr>
          <w:p w14:paraId="1FA8F333" w14:textId="77777777" w:rsidR="002D0BF0" w:rsidRPr="00CC15C3" w:rsidRDefault="000E4F2B" w:rsidP="000E4F2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別紙１「移住支援金の交付申請に関する誓約事項」に記載された内容について</w:t>
            </w:r>
          </w:p>
        </w:tc>
        <w:tc>
          <w:tcPr>
            <w:tcW w:w="850" w:type="dxa"/>
            <w:vAlign w:val="center"/>
          </w:tcPr>
          <w:p w14:paraId="2F86B243" w14:textId="77777777" w:rsidR="002D0BF0" w:rsidRPr="00CC15C3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D7179CC" w14:textId="77777777" w:rsidR="002D0BF0" w:rsidRPr="00CC15C3" w:rsidRDefault="00506185" w:rsidP="002D0BF0">
            <w:pPr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Ａ．誓約する</w:t>
            </w:r>
          </w:p>
        </w:tc>
        <w:tc>
          <w:tcPr>
            <w:tcW w:w="709" w:type="dxa"/>
            <w:vAlign w:val="center"/>
          </w:tcPr>
          <w:p w14:paraId="655A6F8F" w14:textId="77777777" w:rsidR="002D0BF0" w:rsidRPr="00CC15C3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976A2BB" w14:textId="77777777" w:rsidR="002D0BF0" w:rsidRPr="00CC15C3" w:rsidRDefault="00506185" w:rsidP="002D0BF0">
            <w:pPr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Ｂ．誓約しない</w:t>
            </w:r>
          </w:p>
        </w:tc>
      </w:tr>
      <w:tr w:rsidR="002D6905" w:rsidRPr="00CC15C3" w14:paraId="1DECCFD4" w14:textId="77777777" w:rsidTr="007B5587">
        <w:trPr>
          <w:trHeight w:val="624"/>
        </w:trPr>
        <w:tc>
          <w:tcPr>
            <w:tcW w:w="4390" w:type="dxa"/>
            <w:vAlign w:val="center"/>
          </w:tcPr>
          <w:p w14:paraId="3C190FE3" w14:textId="77777777" w:rsidR="002D0BF0" w:rsidRPr="00CC15C3" w:rsidRDefault="00506185" w:rsidP="000E4F2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別紙２「宮古市移住支援事業に係る個人情報の取扱い」に記載された内容について</w:t>
            </w:r>
          </w:p>
        </w:tc>
        <w:tc>
          <w:tcPr>
            <w:tcW w:w="850" w:type="dxa"/>
            <w:vAlign w:val="center"/>
          </w:tcPr>
          <w:p w14:paraId="2883470A" w14:textId="77777777" w:rsidR="002D0BF0" w:rsidRPr="00CC15C3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F4920BA" w14:textId="77777777" w:rsidR="002D0BF0" w:rsidRPr="00CC15C3" w:rsidRDefault="00506185" w:rsidP="002D0BF0">
            <w:pPr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Ａ．同意する</w:t>
            </w:r>
          </w:p>
        </w:tc>
        <w:tc>
          <w:tcPr>
            <w:tcW w:w="709" w:type="dxa"/>
            <w:vAlign w:val="center"/>
          </w:tcPr>
          <w:p w14:paraId="43794E18" w14:textId="77777777" w:rsidR="002D0BF0" w:rsidRPr="00CC15C3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FB5D659" w14:textId="77777777" w:rsidR="002D0BF0" w:rsidRPr="00CC15C3" w:rsidRDefault="00506185" w:rsidP="002D0BF0">
            <w:pPr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Ｂ．同意しない</w:t>
            </w:r>
          </w:p>
        </w:tc>
      </w:tr>
      <w:tr w:rsidR="002D6905" w:rsidRPr="00CC15C3" w14:paraId="2E820BFD" w14:textId="77777777" w:rsidTr="007B5587">
        <w:trPr>
          <w:trHeight w:val="624"/>
        </w:trPr>
        <w:tc>
          <w:tcPr>
            <w:tcW w:w="4390" w:type="dxa"/>
            <w:vAlign w:val="center"/>
          </w:tcPr>
          <w:p w14:paraId="20EDB409" w14:textId="77777777" w:rsidR="002D0BF0" w:rsidRPr="00CC15C3" w:rsidRDefault="00506185" w:rsidP="000E4F2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申請日から５年以上継続して、宮古市に居住する意思について</w:t>
            </w:r>
          </w:p>
        </w:tc>
        <w:tc>
          <w:tcPr>
            <w:tcW w:w="850" w:type="dxa"/>
            <w:vAlign w:val="center"/>
          </w:tcPr>
          <w:p w14:paraId="5A2083B3" w14:textId="77777777" w:rsidR="002D0BF0" w:rsidRPr="00CC15C3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C696057" w14:textId="77777777" w:rsidR="002D0BF0" w:rsidRPr="00CC15C3" w:rsidRDefault="00506185" w:rsidP="002D0BF0">
            <w:pPr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Ａ．意思がある</w:t>
            </w:r>
          </w:p>
        </w:tc>
        <w:tc>
          <w:tcPr>
            <w:tcW w:w="709" w:type="dxa"/>
            <w:vAlign w:val="center"/>
          </w:tcPr>
          <w:p w14:paraId="61A1BC2D" w14:textId="77777777" w:rsidR="002D0BF0" w:rsidRPr="00CC15C3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4BCEAA2" w14:textId="77777777" w:rsidR="002D0BF0" w:rsidRPr="00CC15C3" w:rsidRDefault="00506185" w:rsidP="002D0BF0">
            <w:pPr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Ｂ．意思がない</w:t>
            </w:r>
          </w:p>
        </w:tc>
      </w:tr>
      <w:tr w:rsidR="002D6905" w:rsidRPr="00CC15C3" w14:paraId="16444193" w14:textId="77777777" w:rsidTr="007B5587">
        <w:trPr>
          <w:trHeight w:val="624"/>
        </w:trPr>
        <w:tc>
          <w:tcPr>
            <w:tcW w:w="4390" w:type="dxa"/>
            <w:vAlign w:val="center"/>
          </w:tcPr>
          <w:p w14:paraId="7F4D0A13" w14:textId="284FE2BE" w:rsidR="003A5DD1" w:rsidRPr="00CC15C3" w:rsidRDefault="003A5DD1" w:rsidP="000E4F2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過去10年以内の世帯員を含む移住支援金の受給について</w:t>
            </w:r>
          </w:p>
        </w:tc>
        <w:tc>
          <w:tcPr>
            <w:tcW w:w="850" w:type="dxa"/>
            <w:vAlign w:val="center"/>
          </w:tcPr>
          <w:p w14:paraId="49887110" w14:textId="77777777" w:rsidR="003A5DD1" w:rsidRPr="00CC15C3" w:rsidRDefault="003A5DD1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2665DE3" w14:textId="2FA7FA71" w:rsidR="003A5DD1" w:rsidRPr="00CC15C3" w:rsidRDefault="003A5DD1" w:rsidP="002D0BF0">
            <w:pPr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Ａ．受給あり</w:t>
            </w:r>
          </w:p>
        </w:tc>
        <w:tc>
          <w:tcPr>
            <w:tcW w:w="709" w:type="dxa"/>
            <w:vAlign w:val="center"/>
          </w:tcPr>
          <w:p w14:paraId="7C2C9697" w14:textId="77777777" w:rsidR="003A5DD1" w:rsidRPr="00CC15C3" w:rsidRDefault="003A5DD1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59A29D9" w14:textId="36D7D91F" w:rsidR="003A5DD1" w:rsidRPr="00CC15C3" w:rsidRDefault="003A5DD1" w:rsidP="002D0BF0">
            <w:pPr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Ｂ．受給なし</w:t>
            </w:r>
          </w:p>
        </w:tc>
      </w:tr>
      <w:tr w:rsidR="002D6905" w:rsidRPr="00CC15C3" w14:paraId="2D43F93A" w14:textId="77777777" w:rsidTr="001606B6">
        <w:trPr>
          <w:trHeight w:val="850"/>
        </w:trPr>
        <w:tc>
          <w:tcPr>
            <w:tcW w:w="4390" w:type="dxa"/>
            <w:vAlign w:val="center"/>
          </w:tcPr>
          <w:p w14:paraId="4E12B928" w14:textId="77777777" w:rsidR="00DB4DB7" w:rsidRPr="00CC15C3" w:rsidRDefault="00DB4DB7" w:rsidP="00DB4DB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/>
              </w:rPr>
              <w:t>(</w:t>
            </w:r>
            <w:r w:rsidR="00FF7341" w:rsidRPr="00CC15C3">
              <w:rPr>
                <w:rFonts w:ascii="ＭＳ 明朝" w:eastAsia="ＭＳ 明朝" w:hAnsi="ＭＳ 明朝"/>
              </w:rPr>
              <w:t>就業</w:t>
            </w:r>
            <w:r w:rsidR="00FF7341" w:rsidRPr="00CC15C3">
              <w:rPr>
                <w:rFonts w:ascii="ＭＳ 明朝" w:eastAsia="ＭＳ 明朝" w:hAnsi="ＭＳ 明朝" w:hint="eastAsia"/>
              </w:rPr>
              <w:t>・専門人材・起業の場合</w:t>
            </w:r>
            <w:r w:rsidRPr="00CC15C3">
              <w:rPr>
                <w:rFonts w:ascii="ＭＳ 明朝" w:eastAsia="ＭＳ 明朝" w:hAnsi="ＭＳ 明朝"/>
              </w:rPr>
              <w:t>のみ記載）</w:t>
            </w:r>
          </w:p>
          <w:p w14:paraId="3F5621FA" w14:textId="77777777" w:rsidR="00DB4DB7" w:rsidRPr="00CC15C3" w:rsidRDefault="00FF7341" w:rsidP="00FF734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申請日から５年以上継続して、就業・起業する意思について</w:t>
            </w:r>
          </w:p>
        </w:tc>
        <w:tc>
          <w:tcPr>
            <w:tcW w:w="850" w:type="dxa"/>
            <w:vAlign w:val="center"/>
          </w:tcPr>
          <w:p w14:paraId="6662439E" w14:textId="77777777" w:rsidR="00DB4DB7" w:rsidRPr="00CC15C3" w:rsidRDefault="00DB4DB7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2C8EF65" w14:textId="77777777" w:rsidR="00DB4DB7" w:rsidRPr="00CC15C3" w:rsidRDefault="00FF7341" w:rsidP="00506185">
            <w:pPr>
              <w:spacing w:line="240" w:lineRule="exact"/>
              <w:ind w:left="420" w:hangingChars="200" w:hanging="420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Ａ．意思がある</w:t>
            </w:r>
          </w:p>
        </w:tc>
        <w:tc>
          <w:tcPr>
            <w:tcW w:w="709" w:type="dxa"/>
            <w:vAlign w:val="center"/>
          </w:tcPr>
          <w:p w14:paraId="5194DE37" w14:textId="77777777" w:rsidR="00DB4DB7" w:rsidRPr="00CC15C3" w:rsidRDefault="00DB4DB7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71DCCBB" w14:textId="77777777" w:rsidR="00DB4DB7" w:rsidRPr="00CC15C3" w:rsidRDefault="00FF7341" w:rsidP="00506185">
            <w:pPr>
              <w:spacing w:line="240" w:lineRule="exact"/>
              <w:ind w:left="420" w:hangingChars="200" w:hanging="420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Ｂ．意思がない</w:t>
            </w:r>
          </w:p>
        </w:tc>
      </w:tr>
      <w:tr w:rsidR="002D6905" w:rsidRPr="00CC15C3" w14:paraId="2C20F757" w14:textId="77777777" w:rsidTr="001606B6">
        <w:trPr>
          <w:trHeight w:val="850"/>
        </w:trPr>
        <w:tc>
          <w:tcPr>
            <w:tcW w:w="4390" w:type="dxa"/>
            <w:vAlign w:val="center"/>
          </w:tcPr>
          <w:p w14:paraId="23BCF100" w14:textId="77777777" w:rsidR="00506185" w:rsidRPr="00CC15C3" w:rsidRDefault="00506185" w:rsidP="0050618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/>
              </w:rPr>
              <w:t>(就業の場合のみ記載）</w:t>
            </w:r>
          </w:p>
          <w:p w14:paraId="2276590E" w14:textId="77777777" w:rsidR="002D0BF0" w:rsidRPr="00CC15C3" w:rsidRDefault="00506185" w:rsidP="0050618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就業先の法人の代表者又は取締役などの経営を担う者との関係</w:t>
            </w:r>
          </w:p>
        </w:tc>
        <w:tc>
          <w:tcPr>
            <w:tcW w:w="850" w:type="dxa"/>
            <w:vAlign w:val="center"/>
          </w:tcPr>
          <w:p w14:paraId="31432F93" w14:textId="77777777" w:rsidR="002D0BF0" w:rsidRPr="00CC15C3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984EACC" w14:textId="77777777" w:rsidR="002D0BF0" w:rsidRPr="00CC15C3" w:rsidRDefault="00506185" w:rsidP="00506185">
            <w:pPr>
              <w:spacing w:line="240" w:lineRule="exact"/>
              <w:ind w:left="420" w:hangingChars="200" w:hanging="420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Ａ．３親等以内の親族に該当しない</w:t>
            </w:r>
          </w:p>
        </w:tc>
        <w:tc>
          <w:tcPr>
            <w:tcW w:w="709" w:type="dxa"/>
            <w:vAlign w:val="center"/>
          </w:tcPr>
          <w:p w14:paraId="7B30907D" w14:textId="77777777" w:rsidR="002D0BF0" w:rsidRPr="00CC15C3" w:rsidRDefault="002D0BF0" w:rsidP="002D0BF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123F955" w14:textId="77777777" w:rsidR="002D0BF0" w:rsidRPr="00CC15C3" w:rsidRDefault="00506185" w:rsidP="00506185">
            <w:pPr>
              <w:spacing w:line="240" w:lineRule="exact"/>
              <w:ind w:left="420" w:hangingChars="200" w:hanging="420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Ｂ．３親等以内の親族に該当する</w:t>
            </w:r>
          </w:p>
        </w:tc>
      </w:tr>
      <w:bookmarkEnd w:id="0"/>
      <w:tr w:rsidR="002D6905" w:rsidRPr="00CC15C3" w14:paraId="3EA1F028" w14:textId="77777777" w:rsidTr="007B5587">
        <w:trPr>
          <w:trHeight w:val="624"/>
        </w:trPr>
        <w:tc>
          <w:tcPr>
            <w:tcW w:w="4390" w:type="dxa"/>
            <w:vAlign w:val="center"/>
          </w:tcPr>
          <w:p w14:paraId="07BD86B2" w14:textId="77777777" w:rsidR="00FF7341" w:rsidRPr="00CC15C3" w:rsidRDefault="00FF7341" w:rsidP="00FF734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/>
              </w:rPr>
              <w:lastRenderedPageBreak/>
              <w:t>(</w:t>
            </w:r>
            <w:r w:rsidRPr="00CC15C3">
              <w:rPr>
                <w:rFonts w:ascii="ＭＳ 明朝" w:eastAsia="ＭＳ 明朝" w:hAnsi="ＭＳ 明朝" w:hint="eastAsia"/>
              </w:rPr>
              <w:t>テレワークの場合</w:t>
            </w:r>
            <w:r w:rsidRPr="00CC15C3">
              <w:rPr>
                <w:rFonts w:ascii="ＭＳ 明朝" w:eastAsia="ＭＳ 明朝" w:hAnsi="ＭＳ 明朝"/>
              </w:rPr>
              <w:t>のみ記載）</w:t>
            </w:r>
          </w:p>
          <w:p w14:paraId="0CE51616" w14:textId="77777777" w:rsidR="00DB4DB7" w:rsidRPr="00CC15C3" w:rsidRDefault="00FF7341" w:rsidP="00FF734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宮古市への移住の意思について</w:t>
            </w:r>
          </w:p>
        </w:tc>
        <w:tc>
          <w:tcPr>
            <w:tcW w:w="850" w:type="dxa"/>
            <w:vAlign w:val="center"/>
          </w:tcPr>
          <w:p w14:paraId="4B8CFF0B" w14:textId="77777777" w:rsidR="00DB4DB7" w:rsidRPr="00CC15C3" w:rsidRDefault="00DB4DB7" w:rsidP="0057609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B21138C" w14:textId="77777777" w:rsidR="00DB4DB7" w:rsidRPr="00CC15C3" w:rsidRDefault="00FF7341" w:rsidP="00FF734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Ａ．自己の意思である</w:t>
            </w:r>
          </w:p>
        </w:tc>
        <w:tc>
          <w:tcPr>
            <w:tcW w:w="709" w:type="dxa"/>
            <w:vAlign w:val="center"/>
          </w:tcPr>
          <w:p w14:paraId="3EF7D7CC" w14:textId="77777777" w:rsidR="00DB4DB7" w:rsidRPr="00CC15C3" w:rsidRDefault="00DB4DB7" w:rsidP="0057609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51E835A" w14:textId="77777777" w:rsidR="00DB4DB7" w:rsidRPr="00CC15C3" w:rsidRDefault="00FF7341" w:rsidP="00FF734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Ｂ．所属からの命令である</w:t>
            </w:r>
          </w:p>
        </w:tc>
      </w:tr>
      <w:tr w:rsidR="002D6905" w:rsidRPr="00CC15C3" w14:paraId="65CE9E8F" w14:textId="77777777" w:rsidTr="001606B6">
        <w:trPr>
          <w:trHeight w:val="624"/>
        </w:trPr>
        <w:tc>
          <w:tcPr>
            <w:tcW w:w="4390" w:type="dxa"/>
            <w:vMerge w:val="restart"/>
            <w:vAlign w:val="center"/>
          </w:tcPr>
          <w:p w14:paraId="65870DEA" w14:textId="77777777" w:rsidR="007B5587" w:rsidRPr="00CC15C3" w:rsidRDefault="007B5587" w:rsidP="007B558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/>
              </w:rPr>
              <w:t>(</w:t>
            </w:r>
            <w:r w:rsidRPr="00CC15C3">
              <w:rPr>
                <w:rFonts w:ascii="ＭＳ 明朝" w:eastAsia="ＭＳ 明朝" w:hAnsi="ＭＳ 明朝" w:hint="eastAsia"/>
              </w:rPr>
              <w:t>関係人口の場合</w:t>
            </w:r>
            <w:r w:rsidRPr="00CC15C3">
              <w:rPr>
                <w:rFonts w:ascii="ＭＳ 明朝" w:eastAsia="ＭＳ 明朝" w:hAnsi="ＭＳ 明朝"/>
              </w:rPr>
              <w:t>のみ記載）</w:t>
            </w:r>
          </w:p>
          <w:p w14:paraId="092DAC9E" w14:textId="77777777" w:rsidR="007B5587" w:rsidRPr="00CC15C3" w:rsidRDefault="007B5587" w:rsidP="007B558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宮古市の関係人口要件の該当の有無について</w:t>
            </w:r>
          </w:p>
        </w:tc>
        <w:tc>
          <w:tcPr>
            <w:tcW w:w="850" w:type="dxa"/>
            <w:vAlign w:val="center"/>
          </w:tcPr>
          <w:p w14:paraId="3843DE60" w14:textId="77777777" w:rsidR="007B5587" w:rsidRPr="00CC15C3" w:rsidRDefault="007B5587" w:rsidP="007B558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C15C3">
              <w:rPr>
                <w:rFonts w:ascii="ＭＳ 明朝" w:eastAsia="ＭＳ 明朝" w:hAnsi="ＭＳ 明朝" w:hint="eastAsia"/>
                <w:sz w:val="16"/>
                <w:szCs w:val="16"/>
              </w:rPr>
              <w:t>関係人口要件</w:t>
            </w:r>
          </w:p>
        </w:tc>
        <w:tc>
          <w:tcPr>
            <w:tcW w:w="4253" w:type="dxa"/>
            <w:gridSpan w:val="3"/>
            <w:vAlign w:val="center"/>
          </w:tcPr>
          <w:p w14:paraId="1EB6CC76" w14:textId="77777777" w:rsidR="007B5587" w:rsidRPr="00CC15C3" w:rsidRDefault="007B5587" w:rsidP="00FF734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</w:tr>
      <w:tr w:rsidR="007B5587" w:rsidRPr="00CC15C3" w14:paraId="40C754E8" w14:textId="77777777" w:rsidTr="007B5587">
        <w:trPr>
          <w:trHeight w:val="624"/>
        </w:trPr>
        <w:tc>
          <w:tcPr>
            <w:tcW w:w="4390" w:type="dxa"/>
            <w:vMerge/>
            <w:vAlign w:val="center"/>
          </w:tcPr>
          <w:p w14:paraId="42A5D008" w14:textId="77777777" w:rsidR="007B5587" w:rsidRPr="00CC15C3" w:rsidRDefault="007B5587" w:rsidP="007B5587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6E2A94F3" w14:textId="77777777" w:rsidR="007B5587" w:rsidRPr="00CC15C3" w:rsidRDefault="007B5587" w:rsidP="0057609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2A12A81" w14:textId="77777777" w:rsidR="007B5587" w:rsidRPr="00CC15C3" w:rsidRDefault="007B5587" w:rsidP="00FF734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Ａ．該当する</w:t>
            </w:r>
          </w:p>
        </w:tc>
        <w:tc>
          <w:tcPr>
            <w:tcW w:w="709" w:type="dxa"/>
            <w:vAlign w:val="center"/>
          </w:tcPr>
          <w:p w14:paraId="2BE89D5C" w14:textId="77777777" w:rsidR="007B5587" w:rsidRPr="00CC15C3" w:rsidRDefault="007B5587" w:rsidP="0057609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5E9AE10" w14:textId="77777777" w:rsidR="007B5587" w:rsidRPr="00CC15C3" w:rsidRDefault="007B5587" w:rsidP="00FF734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CC15C3">
              <w:rPr>
                <w:rFonts w:ascii="ＭＳ 明朝" w:eastAsia="ＭＳ 明朝" w:hAnsi="ＭＳ 明朝" w:hint="eastAsia"/>
              </w:rPr>
              <w:t>Ｂ．該当しない</w:t>
            </w:r>
          </w:p>
        </w:tc>
      </w:tr>
    </w:tbl>
    <w:p w14:paraId="3A1131DB" w14:textId="77777777" w:rsidR="00E21149" w:rsidRPr="00CC15C3" w:rsidRDefault="00E21149">
      <w:pPr>
        <w:rPr>
          <w:rFonts w:ascii="ＭＳ 明朝" w:eastAsia="ＭＳ 明朝" w:hAnsi="ＭＳ 明朝"/>
          <w:sz w:val="24"/>
        </w:rPr>
      </w:pPr>
    </w:p>
    <w:p w14:paraId="40B275C7" w14:textId="77777777" w:rsidR="002D0BF0" w:rsidRPr="00CC15C3" w:rsidRDefault="00506185">
      <w:pPr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４　転出元の住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245"/>
      </w:tblGrid>
      <w:tr w:rsidR="00506185" w:rsidRPr="00CC15C3" w14:paraId="185C4E80" w14:textId="77777777" w:rsidTr="001606B6">
        <w:trPr>
          <w:trHeight w:val="624"/>
        </w:trPr>
        <w:tc>
          <w:tcPr>
            <w:tcW w:w="1980" w:type="dxa"/>
            <w:vAlign w:val="center"/>
          </w:tcPr>
          <w:p w14:paraId="195D1741" w14:textId="77777777" w:rsidR="00506185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5245" w:type="dxa"/>
          </w:tcPr>
          <w:p w14:paraId="2351E8CA" w14:textId="77777777" w:rsidR="00506185" w:rsidRPr="00CC15C3" w:rsidRDefault="009E0C5F">
            <w:pPr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</w:tbl>
    <w:p w14:paraId="283C320F" w14:textId="77777777" w:rsidR="009E0C5F" w:rsidRPr="00CC15C3" w:rsidRDefault="009E0C5F">
      <w:pPr>
        <w:widowControl/>
        <w:jc w:val="left"/>
        <w:rPr>
          <w:rFonts w:ascii="ＭＳ 明朝" w:eastAsia="ＭＳ 明朝" w:hAnsi="ＭＳ 明朝"/>
          <w:sz w:val="24"/>
        </w:rPr>
      </w:pPr>
    </w:p>
    <w:p w14:paraId="28592DB6" w14:textId="77777777" w:rsidR="002D0BF0" w:rsidRPr="00CC15C3" w:rsidRDefault="009E0C5F">
      <w:pPr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 xml:space="preserve">５　</w:t>
      </w:r>
      <w:r w:rsidRPr="00CC15C3">
        <w:rPr>
          <w:rFonts w:ascii="ＭＳ 明朝" w:eastAsia="ＭＳ 明朝" w:hAnsi="ＭＳ 明朝"/>
          <w:sz w:val="24"/>
        </w:rPr>
        <w:t>東京23区への</w:t>
      </w:r>
      <w:r w:rsidR="00A6135A" w:rsidRPr="00CC15C3">
        <w:rPr>
          <w:rFonts w:ascii="ＭＳ 明朝" w:eastAsia="ＭＳ 明朝" w:hAnsi="ＭＳ 明朝" w:hint="eastAsia"/>
          <w:sz w:val="24"/>
        </w:rPr>
        <w:t>通学・</w:t>
      </w:r>
      <w:r w:rsidRPr="00CC15C3">
        <w:rPr>
          <w:rFonts w:ascii="ＭＳ 明朝" w:eastAsia="ＭＳ 明朝" w:hAnsi="ＭＳ 明朝"/>
          <w:sz w:val="24"/>
        </w:rPr>
        <w:t>在勤履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2544"/>
      </w:tblGrid>
      <w:tr w:rsidR="002D6905" w:rsidRPr="00CC15C3" w14:paraId="0494C838" w14:textId="77777777" w:rsidTr="009E0C5F">
        <w:trPr>
          <w:trHeight w:val="485"/>
        </w:trPr>
        <w:tc>
          <w:tcPr>
            <w:tcW w:w="2405" w:type="dxa"/>
            <w:vAlign w:val="center"/>
          </w:tcPr>
          <w:p w14:paraId="003B64CE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期間</w:t>
            </w:r>
          </w:p>
        </w:tc>
        <w:tc>
          <w:tcPr>
            <w:tcW w:w="4111" w:type="dxa"/>
            <w:vAlign w:val="center"/>
          </w:tcPr>
          <w:p w14:paraId="0196E378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就業先</w:t>
            </w:r>
          </w:p>
        </w:tc>
        <w:tc>
          <w:tcPr>
            <w:tcW w:w="2544" w:type="dxa"/>
            <w:vAlign w:val="center"/>
          </w:tcPr>
          <w:p w14:paraId="14A121A7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就業地</w:t>
            </w:r>
          </w:p>
        </w:tc>
      </w:tr>
      <w:tr w:rsidR="002D6905" w:rsidRPr="00CC15C3" w14:paraId="4A9CB0C4" w14:textId="77777777" w:rsidTr="009E0C5F">
        <w:trPr>
          <w:trHeight w:val="485"/>
        </w:trPr>
        <w:tc>
          <w:tcPr>
            <w:tcW w:w="2405" w:type="dxa"/>
            <w:vAlign w:val="center"/>
          </w:tcPr>
          <w:p w14:paraId="5AD1BC26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3B2BD34C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4" w:type="dxa"/>
            <w:vAlign w:val="center"/>
          </w:tcPr>
          <w:p w14:paraId="1B55EE1E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905" w:rsidRPr="00CC15C3" w14:paraId="34597E46" w14:textId="77777777" w:rsidTr="009E0C5F">
        <w:trPr>
          <w:trHeight w:val="485"/>
        </w:trPr>
        <w:tc>
          <w:tcPr>
            <w:tcW w:w="2405" w:type="dxa"/>
            <w:vAlign w:val="center"/>
          </w:tcPr>
          <w:p w14:paraId="78362E0F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5191F401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4" w:type="dxa"/>
            <w:vAlign w:val="center"/>
          </w:tcPr>
          <w:p w14:paraId="674A9C42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905" w:rsidRPr="00CC15C3" w14:paraId="230C7511" w14:textId="77777777" w:rsidTr="009E0C5F">
        <w:trPr>
          <w:trHeight w:val="485"/>
        </w:trPr>
        <w:tc>
          <w:tcPr>
            <w:tcW w:w="2405" w:type="dxa"/>
            <w:vAlign w:val="center"/>
          </w:tcPr>
          <w:p w14:paraId="684E054A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142DDB20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4" w:type="dxa"/>
            <w:vAlign w:val="center"/>
          </w:tcPr>
          <w:p w14:paraId="3E3C1C0A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905" w:rsidRPr="00CC15C3" w14:paraId="5F48B7AC" w14:textId="77777777" w:rsidTr="009E0C5F">
        <w:trPr>
          <w:trHeight w:val="485"/>
        </w:trPr>
        <w:tc>
          <w:tcPr>
            <w:tcW w:w="2405" w:type="dxa"/>
            <w:vAlign w:val="center"/>
          </w:tcPr>
          <w:p w14:paraId="2FF3C0F4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353E17D3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4" w:type="dxa"/>
            <w:vAlign w:val="center"/>
          </w:tcPr>
          <w:p w14:paraId="2A24C28F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905" w:rsidRPr="00CC15C3" w14:paraId="402137CC" w14:textId="77777777" w:rsidTr="009E0C5F">
        <w:trPr>
          <w:trHeight w:val="485"/>
        </w:trPr>
        <w:tc>
          <w:tcPr>
            <w:tcW w:w="2405" w:type="dxa"/>
            <w:vAlign w:val="center"/>
          </w:tcPr>
          <w:p w14:paraId="03BB2585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3D9AFF3D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4" w:type="dxa"/>
            <w:vAlign w:val="center"/>
          </w:tcPr>
          <w:p w14:paraId="7E3E892B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E0C5F" w:rsidRPr="00CC15C3" w14:paraId="3A8BE5C2" w14:textId="77777777" w:rsidTr="009E0C5F">
        <w:trPr>
          <w:trHeight w:val="485"/>
        </w:trPr>
        <w:tc>
          <w:tcPr>
            <w:tcW w:w="2405" w:type="dxa"/>
            <w:vAlign w:val="center"/>
          </w:tcPr>
          <w:p w14:paraId="55666CA4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5562C01F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4" w:type="dxa"/>
            <w:vAlign w:val="center"/>
          </w:tcPr>
          <w:p w14:paraId="4871385B" w14:textId="77777777" w:rsidR="009E0C5F" w:rsidRPr="00CC15C3" w:rsidRDefault="009E0C5F" w:rsidP="009E0C5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3FA1021" w14:textId="77777777" w:rsidR="00A6135A" w:rsidRPr="00CC15C3" w:rsidRDefault="00A6135A">
      <w:pPr>
        <w:rPr>
          <w:rFonts w:ascii="ＭＳ 明朝" w:eastAsia="ＭＳ 明朝" w:hAnsi="ＭＳ 明朝"/>
          <w:sz w:val="24"/>
        </w:rPr>
      </w:pPr>
    </w:p>
    <w:p w14:paraId="4B4994DC" w14:textId="77777777" w:rsidR="00A6135A" w:rsidRPr="00CC15C3" w:rsidRDefault="00A6135A" w:rsidP="00A6135A">
      <w:pPr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６　（テレワークによる移住者のみ記載）移住後の生活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2D6905" w:rsidRPr="00CC15C3" w14:paraId="7D5DC3E1" w14:textId="77777777" w:rsidTr="009E236A">
        <w:trPr>
          <w:trHeight w:val="485"/>
        </w:trPr>
        <w:tc>
          <w:tcPr>
            <w:tcW w:w="1838" w:type="dxa"/>
            <w:vAlign w:val="center"/>
          </w:tcPr>
          <w:p w14:paraId="60E091B7" w14:textId="77777777" w:rsidR="00A6135A" w:rsidRPr="00CC15C3" w:rsidRDefault="00A6135A" w:rsidP="0057609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15C3">
              <w:rPr>
                <w:rFonts w:ascii="ＭＳ 明朝" w:eastAsia="ＭＳ 明朝" w:hAnsi="ＭＳ 明朝" w:hint="eastAsia"/>
                <w:szCs w:val="21"/>
              </w:rPr>
              <w:t>勤務先部署</w:t>
            </w:r>
          </w:p>
        </w:tc>
        <w:tc>
          <w:tcPr>
            <w:tcW w:w="7222" w:type="dxa"/>
            <w:vAlign w:val="center"/>
          </w:tcPr>
          <w:p w14:paraId="2242F27F" w14:textId="77777777" w:rsidR="00A6135A" w:rsidRPr="00CC15C3" w:rsidRDefault="00A6135A" w:rsidP="0057609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6905" w:rsidRPr="00CC15C3" w14:paraId="33EB63BB" w14:textId="77777777" w:rsidTr="00A6135A">
        <w:trPr>
          <w:trHeight w:val="712"/>
        </w:trPr>
        <w:tc>
          <w:tcPr>
            <w:tcW w:w="1838" w:type="dxa"/>
            <w:vAlign w:val="center"/>
          </w:tcPr>
          <w:p w14:paraId="11309576" w14:textId="77777777" w:rsidR="00A6135A" w:rsidRPr="00CC15C3" w:rsidRDefault="00A6135A" w:rsidP="0057609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15C3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222" w:type="dxa"/>
          </w:tcPr>
          <w:p w14:paraId="0FE29A20" w14:textId="77777777" w:rsidR="00A6135A" w:rsidRPr="00CC15C3" w:rsidRDefault="00A6135A" w:rsidP="00A6135A">
            <w:pPr>
              <w:rPr>
                <w:rFonts w:ascii="ＭＳ 明朝" w:eastAsia="ＭＳ 明朝" w:hAnsi="ＭＳ 明朝"/>
                <w:szCs w:val="21"/>
              </w:rPr>
            </w:pPr>
            <w:r w:rsidRPr="00CC15C3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033F7154" w14:textId="77777777" w:rsidR="00A6135A" w:rsidRPr="00CC15C3" w:rsidRDefault="00A6135A" w:rsidP="00A6135A">
            <w:pPr>
              <w:rPr>
                <w:rFonts w:ascii="ＭＳ 明朝" w:eastAsia="ＭＳ 明朝" w:hAnsi="ＭＳ 明朝"/>
                <w:szCs w:val="21"/>
              </w:rPr>
            </w:pPr>
            <w:r w:rsidRPr="00CC15C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A6135A" w:rsidRPr="00CC15C3" w14:paraId="05361955" w14:textId="77777777" w:rsidTr="003404E7">
        <w:trPr>
          <w:trHeight w:val="485"/>
        </w:trPr>
        <w:tc>
          <w:tcPr>
            <w:tcW w:w="1838" w:type="dxa"/>
            <w:vAlign w:val="center"/>
          </w:tcPr>
          <w:p w14:paraId="685DC9F6" w14:textId="77777777" w:rsidR="00A6135A" w:rsidRPr="00CC15C3" w:rsidRDefault="00A6135A" w:rsidP="0057609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C15C3">
              <w:rPr>
                <w:rFonts w:ascii="ＭＳ 明朝" w:eastAsia="ＭＳ 明朝" w:hAnsi="ＭＳ 明朝" w:hint="eastAsia"/>
                <w:szCs w:val="21"/>
              </w:rPr>
              <w:t>勤務先へ行く頻度</w:t>
            </w:r>
          </w:p>
        </w:tc>
        <w:tc>
          <w:tcPr>
            <w:tcW w:w="7222" w:type="dxa"/>
            <w:vAlign w:val="center"/>
          </w:tcPr>
          <w:p w14:paraId="7119C8B7" w14:textId="77777777" w:rsidR="00A6135A" w:rsidRPr="00CC15C3" w:rsidRDefault="00A6135A" w:rsidP="0057609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15C3">
              <w:rPr>
                <w:rFonts w:ascii="ＭＳ 明朝" w:eastAsia="ＭＳ 明朝" w:hAnsi="ＭＳ 明朝" w:hint="eastAsia"/>
                <w:sz w:val="20"/>
                <w:szCs w:val="20"/>
              </w:rPr>
              <w:t>週　・　月　・　年　　　回程度／行くことはない／その他（　　　　　　）</w:t>
            </w:r>
          </w:p>
        </w:tc>
      </w:tr>
    </w:tbl>
    <w:p w14:paraId="0217E222" w14:textId="77777777" w:rsidR="001606B6" w:rsidRPr="00CC15C3" w:rsidRDefault="001606B6">
      <w:pPr>
        <w:rPr>
          <w:rFonts w:ascii="ＭＳ 明朝" w:eastAsia="ＭＳ 明朝" w:hAnsi="ＭＳ 明朝"/>
          <w:sz w:val="24"/>
        </w:rPr>
      </w:pPr>
    </w:p>
    <w:p w14:paraId="6931825E" w14:textId="4FB8DD8A" w:rsidR="009E0C5F" w:rsidRPr="00CC15C3" w:rsidRDefault="009E0C5F">
      <w:pPr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備考</w:t>
      </w:r>
    </w:p>
    <w:p w14:paraId="2B63317B" w14:textId="381BC628" w:rsidR="009E0C5F" w:rsidRPr="00CC15C3" w:rsidRDefault="009E0C5F" w:rsidP="009E0C5F">
      <w:pPr>
        <w:ind w:left="480" w:hangingChars="200" w:hanging="480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 xml:space="preserve">　１　「３　各種確認事項」の「Ｂ」に○を付けた場合は、移住支援金の支給対象とな</w:t>
      </w:r>
      <w:r w:rsidR="00B02258" w:rsidRPr="00CC15C3">
        <w:rPr>
          <w:rFonts w:ascii="ＭＳ 明朝" w:eastAsia="ＭＳ 明朝" w:hAnsi="ＭＳ 明朝" w:hint="eastAsia"/>
          <w:sz w:val="24"/>
        </w:rPr>
        <w:t>りません</w:t>
      </w:r>
      <w:r w:rsidRPr="00CC15C3">
        <w:rPr>
          <w:rFonts w:ascii="ＭＳ 明朝" w:eastAsia="ＭＳ 明朝" w:hAnsi="ＭＳ 明朝" w:hint="eastAsia"/>
          <w:sz w:val="24"/>
        </w:rPr>
        <w:t>。</w:t>
      </w:r>
    </w:p>
    <w:p w14:paraId="176E13A7" w14:textId="77777777" w:rsidR="00A6135A" w:rsidRPr="00CC15C3" w:rsidRDefault="00A6135A" w:rsidP="009E0C5F">
      <w:pPr>
        <w:ind w:left="480" w:hangingChars="200" w:hanging="480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 xml:space="preserve">　２　「３　各種確認事項」の「関係人口要件」には、宮古市の該当する関係人口要件を記載してください。</w:t>
      </w:r>
    </w:p>
    <w:p w14:paraId="74F4AA95" w14:textId="77777777" w:rsidR="009E0C5F" w:rsidRPr="00CC15C3" w:rsidRDefault="00A6135A" w:rsidP="004D6E90">
      <w:pPr>
        <w:ind w:left="480" w:hangingChars="200" w:hanging="480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 xml:space="preserve">　３</w:t>
      </w:r>
      <w:r w:rsidR="009E0C5F" w:rsidRPr="00CC15C3">
        <w:rPr>
          <w:rFonts w:ascii="ＭＳ 明朝" w:eastAsia="ＭＳ 明朝" w:hAnsi="ＭＳ 明朝" w:hint="eastAsia"/>
          <w:sz w:val="24"/>
        </w:rPr>
        <w:t xml:space="preserve">　「５　東京</w:t>
      </w:r>
      <w:r w:rsidR="009E0C5F" w:rsidRPr="00CC15C3">
        <w:rPr>
          <w:rFonts w:ascii="ＭＳ 明朝" w:eastAsia="ＭＳ 明朝" w:hAnsi="ＭＳ 明朝"/>
          <w:sz w:val="24"/>
        </w:rPr>
        <w:t>23区への</w:t>
      </w:r>
      <w:r w:rsidR="00EF0CC5" w:rsidRPr="00CC15C3">
        <w:rPr>
          <w:rFonts w:ascii="ＭＳ 明朝" w:eastAsia="ＭＳ 明朝" w:hAnsi="ＭＳ 明朝" w:hint="eastAsia"/>
          <w:sz w:val="24"/>
        </w:rPr>
        <w:t>通学・</w:t>
      </w:r>
      <w:r w:rsidR="009E0C5F" w:rsidRPr="00CC15C3">
        <w:rPr>
          <w:rFonts w:ascii="ＭＳ 明朝" w:eastAsia="ＭＳ 明朝" w:hAnsi="ＭＳ 明朝"/>
          <w:sz w:val="24"/>
        </w:rPr>
        <w:t>在勤履歴</w:t>
      </w:r>
      <w:r w:rsidR="009E0C5F" w:rsidRPr="00CC15C3">
        <w:rPr>
          <w:rFonts w:ascii="ＭＳ 明朝" w:eastAsia="ＭＳ 明朝" w:hAnsi="ＭＳ 明朝" w:hint="eastAsia"/>
          <w:sz w:val="24"/>
        </w:rPr>
        <w:t>」には、</w:t>
      </w:r>
      <w:r w:rsidR="004D6E90" w:rsidRPr="00CC15C3">
        <w:rPr>
          <w:rFonts w:ascii="ＭＳ 明朝" w:eastAsia="ＭＳ 明朝" w:hAnsi="ＭＳ 明朝" w:hint="eastAsia"/>
          <w:sz w:val="24"/>
        </w:rPr>
        <w:t>東京</w:t>
      </w:r>
      <w:r w:rsidR="004D6E90" w:rsidRPr="00CC15C3">
        <w:rPr>
          <w:rFonts w:ascii="ＭＳ 明朝" w:eastAsia="ＭＳ 明朝" w:hAnsi="ＭＳ 明朝"/>
          <w:sz w:val="24"/>
        </w:rPr>
        <w:t>23区への</w:t>
      </w:r>
      <w:r w:rsidR="00EF0CC5" w:rsidRPr="00CC15C3">
        <w:rPr>
          <w:rFonts w:ascii="ＭＳ 明朝" w:eastAsia="ＭＳ 明朝" w:hAnsi="ＭＳ 明朝" w:hint="eastAsia"/>
          <w:sz w:val="24"/>
        </w:rPr>
        <w:t>通学者・</w:t>
      </w:r>
      <w:r w:rsidR="004D6E90" w:rsidRPr="00CC15C3">
        <w:rPr>
          <w:rFonts w:ascii="ＭＳ 明朝" w:eastAsia="ＭＳ 明朝" w:hAnsi="ＭＳ 明朝"/>
          <w:sz w:val="24"/>
        </w:rPr>
        <w:t>通勤者に該当する場合のみ</w:t>
      </w:r>
      <w:r w:rsidR="004D6E90" w:rsidRPr="00CC15C3">
        <w:rPr>
          <w:rFonts w:ascii="ＭＳ 明朝" w:eastAsia="ＭＳ 明朝" w:hAnsi="ＭＳ 明朝" w:hint="eastAsia"/>
          <w:sz w:val="24"/>
        </w:rPr>
        <w:t>、</w:t>
      </w:r>
      <w:r w:rsidR="00EF0CC5" w:rsidRPr="00CC15C3">
        <w:rPr>
          <w:rFonts w:ascii="ＭＳ 明朝" w:eastAsia="ＭＳ 明朝" w:hAnsi="ＭＳ 明朝" w:hint="eastAsia"/>
          <w:sz w:val="24"/>
        </w:rPr>
        <w:t>直近１０年間の通学・</w:t>
      </w:r>
      <w:r w:rsidR="009E0C5F" w:rsidRPr="00CC15C3">
        <w:rPr>
          <w:rFonts w:ascii="ＭＳ 明朝" w:eastAsia="ＭＳ 明朝" w:hAnsi="ＭＳ 明朝" w:hint="eastAsia"/>
          <w:sz w:val="24"/>
        </w:rPr>
        <w:t>在勤履歴を記載してください。</w:t>
      </w:r>
    </w:p>
    <w:p w14:paraId="694109D1" w14:textId="77777777" w:rsidR="009E0C5F" w:rsidRPr="00CC15C3" w:rsidRDefault="009E0C5F" w:rsidP="009E0C5F">
      <w:pPr>
        <w:ind w:left="480" w:hangingChars="200" w:hanging="480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 xml:space="preserve">　</w:t>
      </w:r>
      <w:r w:rsidR="00A6135A" w:rsidRPr="00CC15C3">
        <w:rPr>
          <w:rFonts w:ascii="ＭＳ 明朝" w:eastAsia="ＭＳ 明朝" w:hAnsi="ＭＳ 明朝" w:hint="eastAsia"/>
          <w:sz w:val="24"/>
        </w:rPr>
        <w:t>４</w:t>
      </w:r>
      <w:r w:rsidRPr="00CC15C3">
        <w:rPr>
          <w:rFonts w:ascii="ＭＳ 明朝" w:eastAsia="ＭＳ 明朝" w:hAnsi="ＭＳ 明朝" w:hint="eastAsia"/>
          <w:sz w:val="24"/>
        </w:rPr>
        <w:t xml:space="preserve">　本人確認書類として、写真付き身分証明書を添付してください。</w:t>
      </w:r>
    </w:p>
    <w:p w14:paraId="7B932E57" w14:textId="77777777" w:rsidR="001606B6" w:rsidRPr="00CC15C3" w:rsidRDefault="001606B6" w:rsidP="009E0C5F">
      <w:pPr>
        <w:rPr>
          <w:rFonts w:ascii="ＭＳ 明朝" w:eastAsia="ＭＳ 明朝" w:hAnsi="ＭＳ 明朝"/>
          <w:sz w:val="24"/>
        </w:rPr>
      </w:pPr>
    </w:p>
    <w:p w14:paraId="4FCD38C8" w14:textId="77777777" w:rsidR="001606B6" w:rsidRPr="00CC15C3" w:rsidRDefault="001606B6" w:rsidP="009E0C5F">
      <w:pPr>
        <w:rPr>
          <w:rFonts w:ascii="ＭＳ 明朝" w:eastAsia="ＭＳ 明朝" w:hAnsi="ＭＳ 明朝"/>
          <w:sz w:val="24"/>
        </w:rPr>
      </w:pPr>
    </w:p>
    <w:sectPr w:rsidR="001606B6" w:rsidRPr="00CC15C3" w:rsidSect="007B5587">
      <w:pgSz w:w="11906" w:h="16838" w:code="9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11CF" w14:textId="77777777" w:rsidR="008E7300" w:rsidRDefault="008E7300" w:rsidP="00E21149">
      <w:r>
        <w:separator/>
      </w:r>
    </w:p>
  </w:endnote>
  <w:endnote w:type="continuationSeparator" w:id="0">
    <w:p w14:paraId="4E3781BD" w14:textId="77777777" w:rsidR="008E7300" w:rsidRDefault="008E7300" w:rsidP="00E2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E124" w14:textId="77777777" w:rsidR="008E7300" w:rsidRDefault="008E7300" w:rsidP="00E21149">
      <w:r>
        <w:separator/>
      </w:r>
    </w:p>
  </w:footnote>
  <w:footnote w:type="continuationSeparator" w:id="0">
    <w:p w14:paraId="3D948094" w14:textId="77777777" w:rsidR="008E7300" w:rsidRDefault="008E7300" w:rsidP="00E21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F0"/>
    <w:rsid w:val="00092E8D"/>
    <w:rsid w:val="000E4F2B"/>
    <w:rsid w:val="00147A76"/>
    <w:rsid w:val="001606B6"/>
    <w:rsid w:val="00242B0B"/>
    <w:rsid w:val="002D0BF0"/>
    <w:rsid w:val="002D6905"/>
    <w:rsid w:val="002D71BA"/>
    <w:rsid w:val="00302D8C"/>
    <w:rsid w:val="003A5DD1"/>
    <w:rsid w:val="003B0946"/>
    <w:rsid w:val="003B6B61"/>
    <w:rsid w:val="00406B73"/>
    <w:rsid w:val="004D6E90"/>
    <w:rsid w:val="005020F4"/>
    <w:rsid w:val="00506185"/>
    <w:rsid w:val="00512DF0"/>
    <w:rsid w:val="00583E33"/>
    <w:rsid w:val="005D3D97"/>
    <w:rsid w:val="0060130F"/>
    <w:rsid w:val="006031FC"/>
    <w:rsid w:val="00612112"/>
    <w:rsid w:val="006C3323"/>
    <w:rsid w:val="007401D0"/>
    <w:rsid w:val="007B5587"/>
    <w:rsid w:val="007F1053"/>
    <w:rsid w:val="0082138E"/>
    <w:rsid w:val="008424C0"/>
    <w:rsid w:val="00870DF6"/>
    <w:rsid w:val="00893473"/>
    <w:rsid w:val="008E7300"/>
    <w:rsid w:val="00961824"/>
    <w:rsid w:val="00962F6D"/>
    <w:rsid w:val="009920AE"/>
    <w:rsid w:val="009E0C5F"/>
    <w:rsid w:val="009E5FAF"/>
    <w:rsid w:val="00A6135A"/>
    <w:rsid w:val="00A76696"/>
    <w:rsid w:val="00A922EB"/>
    <w:rsid w:val="00AC1244"/>
    <w:rsid w:val="00AD553B"/>
    <w:rsid w:val="00B0208A"/>
    <w:rsid w:val="00B02258"/>
    <w:rsid w:val="00B26484"/>
    <w:rsid w:val="00B552A2"/>
    <w:rsid w:val="00B9022D"/>
    <w:rsid w:val="00C161DD"/>
    <w:rsid w:val="00CC15C3"/>
    <w:rsid w:val="00D4042F"/>
    <w:rsid w:val="00D82EB2"/>
    <w:rsid w:val="00DA1A21"/>
    <w:rsid w:val="00DB4DB7"/>
    <w:rsid w:val="00E040AC"/>
    <w:rsid w:val="00E21149"/>
    <w:rsid w:val="00E5432C"/>
    <w:rsid w:val="00EA4181"/>
    <w:rsid w:val="00EF0CC5"/>
    <w:rsid w:val="00F07AE8"/>
    <w:rsid w:val="00F253D7"/>
    <w:rsid w:val="00F4238F"/>
    <w:rsid w:val="00F50547"/>
    <w:rsid w:val="00F615BE"/>
    <w:rsid w:val="00FD6E52"/>
    <w:rsid w:val="00FE246B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480270B"/>
  <w15:chartTrackingRefBased/>
  <w15:docId w15:val="{CEAC3061-E7C3-4F77-9903-410C23E5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3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06B73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rsid w:val="00406B73"/>
    <w:rPr>
      <w:rFonts w:ascii="ＭＳ 明朝" w:eastAsia="ＭＳ 明朝" w:hAnsi="Century" w:cs="Times New Roman"/>
      <w:sz w:val="24"/>
      <w:szCs w:val="24"/>
    </w:rPr>
  </w:style>
  <w:style w:type="paragraph" w:styleId="a6">
    <w:name w:val="Closing"/>
    <w:basedOn w:val="a"/>
    <w:link w:val="a7"/>
    <w:rsid w:val="00406B7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rsid w:val="00406B73"/>
    <w:rPr>
      <w:rFonts w:ascii="ＭＳ 明朝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21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1149"/>
  </w:style>
  <w:style w:type="paragraph" w:styleId="aa">
    <w:name w:val="footer"/>
    <w:basedOn w:val="a"/>
    <w:link w:val="ab"/>
    <w:uiPriority w:val="99"/>
    <w:unhideWhenUsed/>
    <w:rsid w:val="00E211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1149"/>
  </w:style>
  <w:style w:type="paragraph" w:styleId="ac">
    <w:name w:val="Balloon Text"/>
    <w:basedOn w:val="a"/>
    <w:link w:val="ad"/>
    <w:uiPriority w:val="99"/>
    <w:semiHidden/>
    <w:unhideWhenUsed/>
    <w:rsid w:val="00E21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114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0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7E1B-CA3E-43D7-8258-C34FC47B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橋 慎太郎</dc:creator>
  <cp:keywords/>
  <dc:description/>
  <cp:lastModifiedBy>工藤 遼</cp:lastModifiedBy>
  <cp:revision>2</cp:revision>
  <cp:lastPrinted>2021-11-19T00:52:00Z</cp:lastPrinted>
  <dcterms:created xsi:type="dcterms:W3CDTF">2026-04-10T00:32:00Z</dcterms:created>
  <dcterms:modified xsi:type="dcterms:W3CDTF">2026-04-10T00:32:00Z</dcterms:modified>
</cp:coreProperties>
</file>